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6965E4" w:rsidRDefault="006965E4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АЛТИН</w:t>
            </w:r>
            <w:r w:rsidR="004403C3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6965E4" w:rsidRDefault="006965E4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>
              <w:rPr>
                <w:rFonts w:eastAsia="Calibri"/>
                <w:b w:val="0"/>
                <w:szCs w:val="28"/>
                <w:lang w:val="tt-RU"/>
              </w:rPr>
              <w:t>ШАЛТ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6965E4" w:rsidP="006965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июня 2025 г.        </w:t>
            </w:r>
            <w:r w:rsidR="00F864D3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Шалты             №     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6965E4" w:rsidRDefault="006965E4" w:rsidP="008E6E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5E4" w:rsidRDefault="006965E4" w:rsidP="008E6E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  <w:p w:rsidR="00EA296C" w:rsidRDefault="00EA296C" w:rsidP="008E6E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3257A9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 w:rsidR="008E6E2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Шалт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от</w:t>
            </w:r>
            <w:r w:rsidR="008E6E2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24.09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8E6E2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6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8E6E2C">
              <w:rPr>
                <w:rFonts w:ascii="Times New Roman" w:hAnsi="Times New Roman"/>
                <w:sz w:val="28"/>
                <w:szCs w:val="28"/>
                <w:lang w:val="tt-RU"/>
              </w:rPr>
              <w:t>Шалтин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</w:t>
      </w:r>
      <w:r w:rsidR="008C1797" w:rsidRPr="003257A9">
        <w:rPr>
          <w:sz w:val="28"/>
          <w:szCs w:val="28"/>
        </w:rPr>
        <w:t xml:space="preserve"> </w:t>
      </w:r>
      <w:r w:rsidRPr="003257A9">
        <w:rPr>
          <w:sz w:val="28"/>
          <w:szCs w:val="28"/>
        </w:rPr>
        <w:t xml:space="preserve">Федеральным законом от </w:t>
      </w:r>
      <w:r w:rsidR="003257A9" w:rsidRPr="003257A9">
        <w:rPr>
          <w:sz w:val="28"/>
          <w:szCs w:val="28"/>
        </w:rPr>
        <w:t>27.12.2018 №498 «</w:t>
      </w:r>
      <w:r w:rsidR="003257A9"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257A9">
        <w:rPr>
          <w:sz w:val="28"/>
          <w:szCs w:val="28"/>
        </w:rPr>
        <w:t>, на основании протеста Бавлинской городской прокуратуры от 10.02.2025 №</w:t>
      </w:r>
      <w:r w:rsidR="003257A9">
        <w:rPr>
          <w:sz w:val="28"/>
          <w:szCs w:val="28"/>
        </w:rPr>
        <w:t xml:space="preserve"> 02-08-03-25</w:t>
      </w:r>
      <w:r w:rsidR="008C1797" w:rsidRPr="003257A9">
        <w:rPr>
          <w:sz w:val="28"/>
          <w:szCs w:val="28"/>
        </w:rPr>
        <w:t xml:space="preserve"> Совет</w:t>
      </w:r>
      <w:r w:rsidR="008C1797" w:rsidRPr="008C1797">
        <w:rPr>
          <w:sz w:val="28"/>
          <w:szCs w:val="28"/>
        </w:rPr>
        <w:t xml:space="preserve"> </w:t>
      </w:r>
      <w:r w:rsidR="008E6E2C">
        <w:rPr>
          <w:sz w:val="28"/>
          <w:szCs w:val="28"/>
          <w:lang w:val="tt-RU"/>
        </w:rPr>
        <w:t>Шалтинского</w:t>
      </w:r>
      <w:r w:rsidR="008C1797" w:rsidRPr="008C1797">
        <w:rPr>
          <w:sz w:val="28"/>
          <w:szCs w:val="28"/>
        </w:rPr>
        <w:t xml:space="preserve"> сельского поселения </w:t>
      </w:r>
      <w:r w:rsidR="004C1479" w:rsidRPr="00EA296C">
        <w:rPr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>Шалтин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>поселения от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 xml:space="preserve"> 24.09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 xml:space="preserve"> 63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>Шалтин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7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27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1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26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="008E6E2C">
        <w:rPr>
          <w:rFonts w:ascii="Times New Roman" w:eastAsia="Times New Roman" w:hAnsi="Times New Roman" w:cs="Times New Roman"/>
          <w:sz w:val="28"/>
          <w:szCs w:val="28"/>
        </w:rPr>
        <w:t>, 1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7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E6E2C">
        <w:rPr>
          <w:rFonts w:ascii="Times New Roman" w:eastAsia="Times New Roman" w:hAnsi="Times New Roman" w:cs="Times New Roman"/>
          <w:sz w:val="28"/>
          <w:szCs w:val="28"/>
          <w:lang w:val="tt-RU"/>
        </w:rPr>
        <w:t>43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>19</w:t>
      </w:r>
      <w:r w:rsidR="00EA296C" w:rsidRPr="00EA296C">
        <w:rPr>
          <w:rFonts w:ascii="Times New Roman" w:hAnsi="Times New Roman" w:cs="Times New Roman"/>
          <w:sz w:val="28"/>
          <w:szCs w:val="28"/>
        </w:rPr>
        <w:t>.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 xml:space="preserve"> 52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8E6E2C">
        <w:rPr>
          <w:rFonts w:ascii="Times New Roman" w:hAnsi="Times New Roman" w:cs="Times New Roman"/>
          <w:sz w:val="28"/>
          <w:szCs w:val="28"/>
          <w:lang w:val="tt-RU"/>
        </w:rPr>
        <w:t>16.08.2023 № 75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257A9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4F3">
        <w:rPr>
          <w:rFonts w:ascii="Times New Roman" w:hAnsi="Times New Roman" w:cs="Times New Roman"/>
          <w:sz w:val="28"/>
          <w:szCs w:val="28"/>
        </w:rPr>
        <w:t xml:space="preserve"> разделе 10 абзацы 4, </w:t>
      </w:r>
      <w:r>
        <w:rPr>
          <w:rFonts w:ascii="Times New Roman" w:hAnsi="Times New Roman" w:cs="Times New Roman"/>
          <w:sz w:val="28"/>
          <w:szCs w:val="28"/>
        </w:rPr>
        <w:t>5, 22</w:t>
      </w:r>
      <w:r w:rsidR="003D0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1 признать утратившим</w:t>
      </w:r>
      <w:r w:rsidR="003D04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D04F3">
        <w:rPr>
          <w:rFonts w:ascii="Times New Roman" w:hAnsi="Times New Roman" w:cs="Times New Roman"/>
          <w:sz w:val="28"/>
          <w:szCs w:val="28"/>
        </w:rPr>
        <w:t>.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8E6E2C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тин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.Х. Фаткуллин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B6" w:rsidRDefault="00FD27B6">
      <w:pPr>
        <w:spacing w:after="0" w:line="240" w:lineRule="auto"/>
      </w:pPr>
      <w:r>
        <w:separator/>
      </w:r>
    </w:p>
  </w:endnote>
  <w:endnote w:type="continuationSeparator" w:id="0">
    <w:p w:rsidR="00FD27B6" w:rsidRDefault="00FD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B6" w:rsidRDefault="00FD27B6">
      <w:pPr>
        <w:spacing w:after="0" w:line="240" w:lineRule="auto"/>
      </w:pPr>
      <w:r>
        <w:separator/>
      </w:r>
    </w:p>
  </w:footnote>
  <w:footnote w:type="continuationSeparator" w:id="0">
    <w:p w:rsidR="00FD27B6" w:rsidRDefault="00FD2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B1AF9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546D7"/>
    <w:rsid w:val="0066052E"/>
    <w:rsid w:val="00674CAF"/>
    <w:rsid w:val="00676CA1"/>
    <w:rsid w:val="006965E4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6E2C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D7465"/>
    <w:rsid w:val="00C21F82"/>
    <w:rsid w:val="00C240B4"/>
    <w:rsid w:val="00C54FFC"/>
    <w:rsid w:val="00C55D67"/>
    <w:rsid w:val="00C63152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D27B6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3111-4FA6-4074-9942-B491AE97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5-06-09T08:38:00Z</dcterms:created>
  <dcterms:modified xsi:type="dcterms:W3CDTF">2025-06-09T08:38:00Z</dcterms:modified>
</cp:coreProperties>
</file>